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C25CF" w14:textId="1F802B91" w:rsidR="00FB778F" w:rsidRDefault="007900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31422A9" wp14:editId="7525CA35">
                <wp:simplePos x="0" y="0"/>
                <wp:positionH relativeFrom="margin">
                  <wp:posOffset>4800881</wp:posOffset>
                </wp:positionH>
                <wp:positionV relativeFrom="paragraph">
                  <wp:posOffset>2150745</wp:posOffset>
                </wp:positionV>
                <wp:extent cx="791845" cy="372110"/>
                <wp:effectExtent l="0" t="0" r="0" b="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9CBA" w14:textId="62523F28" w:rsidR="00790059" w:rsidRDefault="00790059" w:rsidP="00790059">
                            <w:proofErr w:type="gramStart"/>
                            <w:r>
                              <w:t>est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util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22A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8pt;margin-top:169.35pt;width:62.35pt;height:29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" filled="f" stroked="f">
                <v:textbox>
                  <w:txbxContent>
                    <w:p w14:paraId="03639CBA" w14:textId="62523F28" w:rsidR="00790059" w:rsidRDefault="00790059" w:rsidP="00790059">
                      <w:proofErr w:type="gramStart"/>
                      <w:r>
                        <w:t>est</w:t>
                      </w:r>
                      <w:proofErr w:type="gramEnd"/>
                      <w:r>
                        <w:t xml:space="preserve"> </w:t>
                      </w:r>
                      <w:r>
                        <w:t>util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0750B1" wp14:editId="11CB6C65">
                <wp:simplePos x="0" y="0"/>
                <wp:positionH relativeFrom="column">
                  <wp:posOffset>5600390</wp:posOffset>
                </wp:positionH>
                <wp:positionV relativeFrom="paragraph">
                  <wp:posOffset>2030390</wp:posOffset>
                </wp:positionV>
                <wp:extent cx="381000" cy="406400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BBAE8" w14:textId="77777777" w:rsidR="00790059" w:rsidRDefault="00790059" w:rsidP="00790059">
                            <w:proofErr w:type="gramStart"/>
                            <w: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750B1" id="Zone de texte 194" o:spid="_x0000_s1027" type="#_x0000_t202" style="position:absolute;margin-left:441pt;margin-top:159.85pt;width:30pt;height:3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" filled="f" stroked="f" strokeweight=".5pt">
                <v:textbox>
                  <w:txbxContent>
                    <w:p w14:paraId="59CBBAE8" w14:textId="77777777" w:rsidR="00790059" w:rsidRDefault="00790059" w:rsidP="00790059">
                      <w:proofErr w:type="gramStart"/>
                      <w:r>
                        <w:t>1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BD7D7" wp14:editId="18D4C0DF">
                <wp:simplePos x="0" y="0"/>
                <wp:positionH relativeFrom="column">
                  <wp:posOffset>4274288</wp:posOffset>
                </wp:positionH>
                <wp:positionV relativeFrom="paragraph">
                  <wp:posOffset>2052084</wp:posOffset>
                </wp:positionV>
                <wp:extent cx="381000" cy="406400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9CC7B" w14:textId="5385A8EB" w:rsidR="00790059" w:rsidRDefault="00790059" w:rsidP="00790059">
                            <w:proofErr w:type="gramStart"/>
                            <w:r>
                              <w:t>0</w:t>
                            </w:r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D7D7" id="Zone de texte 195" o:spid="_x0000_s1028" type="#_x0000_t202" style="position:absolute;margin-left:336.55pt;margin-top:161.6pt;width:30pt;height:3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" filled="f" stroked="f" strokeweight=".5pt">
                <v:textbox>
                  <w:txbxContent>
                    <w:p w14:paraId="1FD9CC7B" w14:textId="5385A8EB" w:rsidR="00790059" w:rsidRDefault="00790059" w:rsidP="00790059">
                      <w:proofErr w:type="gramStart"/>
                      <w:r>
                        <w:t>0</w:t>
                      </w:r>
                      <w:r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85BF35" wp14:editId="32BB2E37">
                <wp:simplePos x="0" y="0"/>
                <wp:positionH relativeFrom="column">
                  <wp:posOffset>4710224</wp:posOffset>
                </wp:positionH>
                <wp:positionV relativeFrom="paragraph">
                  <wp:posOffset>2105247</wp:posOffset>
                </wp:positionV>
                <wp:extent cx="838200" cy="385656"/>
                <wp:effectExtent l="0" t="0" r="19050" b="14605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56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4C882" id="Ellipse 193" o:spid="_x0000_s1026" style="position:absolute;margin-left:370.9pt;margin-top:165.75pt;width:66pt;height:3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E31943" wp14:editId="58E09EB4">
                <wp:simplePos x="0" y="0"/>
                <wp:positionH relativeFrom="column">
                  <wp:posOffset>6042926</wp:posOffset>
                </wp:positionH>
                <wp:positionV relativeFrom="paragraph">
                  <wp:posOffset>1832462</wp:posOffset>
                </wp:positionV>
                <wp:extent cx="1747520" cy="1404620"/>
                <wp:effectExtent l="0" t="0" r="24130" b="1460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929E" w14:textId="5F866DCC" w:rsidR="00065E9F" w:rsidRPr="00C80B62" w:rsidRDefault="00790059" w:rsidP="00065E9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vraison</w:t>
                            </w:r>
                          </w:p>
                          <w:p w14:paraId="1D90A3C2" w14:textId="432F19C7" w:rsidR="00065E9F" w:rsidRDefault="00065E9F" w:rsidP="00065E9F">
                            <w:pPr>
                              <w:rPr>
                                <w:u w:val="single"/>
                              </w:rPr>
                            </w:pPr>
                            <w:r w:rsidRPr="00C80B62">
                              <w:rPr>
                                <w:u w:val="single"/>
                              </w:rPr>
                              <w:t>Code</w:t>
                            </w:r>
                          </w:p>
                          <w:p w14:paraId="77EE8F4A" w14:textId="75912500" w:rsidR="00065E9F" w:rsidRPr="00065E9F" w:rsidRDefault="00790059" w:rsidP="00065E9F">
                            <w:r w:rsidRPr="00790059">
                              <w:t>An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31943" id="_x0000_s1029" type="#_x0000_t202" style="position:absolute;margin-left:475.8pt;margin-top:144.3pt;width:137.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">
                <v:textbox style="mso-fit-shape-to-text:t">
                  <w:txbxContent>
                    <w:p w14:paraId="1A02929E" w14:textId="5F866DCC" w:rsidR="00065E9F" w:rsidRPr="00C80B62" w:rsidRDefault="00790059" w:rsidP="00065E9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vraison</w:t>
                      </w:r>
                    </w:p>
                    <w:p w14:paraId="1D90A3C2" w14:textId="432F19C7" w:rsidR="00065E9F" w:rsidRDefault="00065E9F" w:rsidP="00065E9F">
                      <w:pPr>
                        <w:rPr>
                          <w:u w:val="single"/>
                        </w:rPr>
                      </w:pPr>
                      <w:r w:rsidRPr="00C80B62">
                        <w:rPr>
                          <w:u w:val="single"/>
                        </w:rPr>
                        <w:t>Code</w:t>
                      </w:r>
                    </w:p>
                    <w:p w14:paraId="77EE8F4A" w14:textId="75912500" w:rsidR="00065E9F" w:rsidRPr="00065E9F" w:rsidRDefault="00790059" w:rsidP="00065E9F">
                      <w:r w:rsidRPr="00790059">
                        <w:t>Ann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30F975" wp14:editId="6AD2EB69">
                <wp:simplePos x="0" y="0"/>
                <wp:positionH relativeFrom="column">
                  <wp:posOffset>4183513</wp:posOffset>
                </wp:positionH>
                <wp:positionV relativeFrom="paragraph">
                  <wp:posOffset>2317293</wp:posOffset>
                </wp:positionV>
                <wp:extent cx="1828800" cy="8467"/>
                <wp:effectExtent l="38100" t="76200" r="19050" b="86995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4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78E7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2" o:spid="_x0000_s1026" type="#_x0000_t32" style="position:absolute;margin-left:329.4pt;margin-top:182.45pt;width:2in;height:.6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8692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EBE0F2" wp14:editId="518E2F9A">
                <wp:simplePos x="0" y="0"/>
                <wp:positionH relativeFrom="column">
                  <wp:posOffset>3055516</wp:posOffset>
                </wp:positionH>
                <wp:positionV relativeFrom="paragraph">
                  <wp:posOffset>3417024</wp:posOffset>
                </wp:positionV>
                <wp:extent cx="1041887" cy="0"/>
                <wp:effectExtent l="0" t="0" r="0" b="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8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C43A5" id="Connecteur droit 2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6pt,269.05pt" to="322.65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692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227E060" wp14:editId="24904009">
                <wp:simplePos x="0" y="0"/>
                <wp:positionH relativeFrom="column">
                  <wp:posOffset>3235650</wp:posOffset>
                </wp:positionH>
                <wp:positionV relativeFrom="paragraph">
                  <wp:posOffset>3036835</wp:posOffset>
                </wp:positionV>
                <wp:extent cx="914400" cy="775335"/>
                <wp:effectExtent l="0" t="0" r="0" b="571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7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24A17" w14:textId="77777777" w:rsidR="00586925" w:rsidRDefault="00586925" w:rsidP="00586925">
                            <w:pPr>
                              <w:spacing w:line="120" w:lineRule="auto"/>
                            </w:pPr>
                          </w:p>
                          <w:p w14:paraId="77CD997F" w14:textId="238B44F3" w:rsidR="00B538D1" w:rsidRDefault="00586925" w:rsidP="00586925">
                            <w:pPr>
                              <w:spacing w:line="120" w:lineRule="auto"/>
                            </w:pPr>
                            <w:proofErr w:type="gramStart"/>
                            <w:r>
                              <w:t>c</w:t>
                            </w:r>
                            <w:r w:rsidR="00B538D1">
                              <w:t>ontient</w:t>
                            </w:r>
                            <w:proofErr w:type="gramEnd"/>
                          </w:p>
                          <w:p w14:paraId="5751A654" w14:textId="1D8F3716" w:rsidR="00586925" w:rsidRDefault="00586925" w:rsidP="00586925">
                            <w:pPr>
                              <w:spacing w:line="120" w:lineRule="auto"/>
                            </w:pPr>
                            <w:proofErr w:type="gramStart"/>
                            <w:r>
                              <w:t>quantité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E060" id="_x0000_s1030" type="#_x0000_t202" style="position:absolute;margin-left:254.8pt;margin-top:239.1pt;width:1in;height:61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" filled="f" stroked="f">
                <v:textbox>
                  <w:txbxContent>
                    <w:p w14:paraId="22D24A17" w14:textId="77777777" w:rsidR="00586925" w:rsidRDefault="00586925" w:rsidP="00586925">
                      <w:pPr>
                        <w:spacing w:line="120" w:lineRule="auto"/>
                      </w:pPr>
                    </w:p>
                    <w:p w14:paraId="77CD997F" w14:textId="238B44F3" w:rsidR="00B538D1" w:rsidRDefault="00586925" w:rsidP="00586925">
                      <w:pPr>
                        <w:spacing w:line="120" w:lineRule="auto"/>
                      </w:pPr>
                      <w:proofErr w:type="gramStart"/>
                      <w:r>
                        <w:t>c</w:t>
                      </w:r>
                      <w:r w:rsidR="00B538D1">
                        <w:t>ontient</w:t>
                      </w:r>
                      <w:proofErr w:type="gramEnd"/>
                    </w:p>
                    <w:p w14:paraId="5751A654" w14:textId="1D8F3716" w:rsidR="00586925" w:rsidRDefault="00586925" w:rsidP="00586925">
                      <w:pPr>
                        <w:spacing w:line="120" w:lineRule="auto"/>
                      </w:pPr>
                      <w:proofErr w:type="gramStart"/>
                      <w:r>
                        <w:t>quantité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6925" w:rsidRPr="00B538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DE54F" wp14:editId="6AB417CF">
                <wp:simplePos x="0" y="0"/>
                <wp:positionH relativeFrom="column">
                  <wp:posOffset>3023619</wp:posOffset>
                </wp:positionH>
                <wp:positionV relativeFrom="paragraph">
                  <wp:posOffset>3161842</wp:posOffset>
                </wp:positionV>
                <wp:extent cx="1073888" cy="465440"/>
                <wp:effectExtent l="0" t="0" r="12065" b="1143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465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DFACB" id="Ellipse 15" o:spid="_x0000_s1026" style="position:absolute;margin-left:238.1pt;margin-top:248.95pt;width:84.55pt;height:3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" fillcolor="white [3212]" strokecolor="black [3213]" strokeweight="1pt">
                <v:stroke joinstyle="miter"/>
              </v:oval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23CBBB" wp14:editId="4BA2048C">
                <wp:simplePos x="0" y="0"/>
                <wp:positionH relativeFrom="column">
                  <wp:posOffset>384545</wp:posOffset>
                </wp:positionH>
                <wp:positionV relativeFrom="paragraph">
                  <wp:posOffset>4497572</wp:posOffset>
                </wp:positionV>
                <wp:extent cx="914400" cy="431800"/>
                <wp:effectExtent l="0" t="0" r="0" b="63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8D298" w14:textId="77777777" w:rsidR="007D5F67" w:rsidRDefault="007D5F67" w:rsidP="007D5F67">
                            <w:proofErr w:type="gramStart"/>
                            <w:r>
                              <w:t>0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BBB" id="Zone de texte 27" o:spid="_x0000_s1031" type="#_x0000_t202" style="position:absolute;margin-left:30.3pt;margin-top:354.15pt;width:1in;height:34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" filled="f" stroked="f" strokeweight=".5pt">
                <v:textbox>
                  <w:txbxContent>
                    <w:p w14:paraId="6828D298" w14:textId="77777777" w:rsidR="007D5F67" w:rsidRDefault="007D5F67" w:rsidP="007D5F67">
                      <w:proofErr w:type="gramStart"/>
                      <w:r>
                        <w:t>0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177D66" wp14:editId="2E94330C">
                <wp:simplePos x="0" y="0"/>
                <wp:positionH relativeFrom="column">
                  <wp:posOffset>427355</wp:posOffset>
                </wp:positionH>
                <wp:positionV relativeFrom="paragraph">
                  <wp:posOffset>3710143</wp:posOffset>
                </wp:positionV>
                <wp:extent cx="914400" cy="431800"/>
                <wp:effectExtent l="0" t="0" r="0" b="63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7E6C2" w14:textId="1E02E32B" w:rsidR="007D5F67" w:rsidRDefault="007D5F67" w:rsidP="007D5F67">
                            <w:r>
                              <w:t>1</w:t>
                            </w:r>
                            <w:r>
                              <w:t>,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77D66" id="Zone de texte 28" o:spid="_x0000_s1032" type="#_x0000_t202" style="position:absolute;margin-left:33.65pt;margin-top:292.15pt;width:1in;height:34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" filled="f" stroked="f" strokeweight=".5pt">
                <v:textbox>
                  <w:txbxContent>
                    <w:p w14:paraId="7F97E6C2" w14:textId="1E02E32B" w:rsidR="007D5F67" w:rsidRDefault="007D5F67" w:rsidP="007D5F67">
                      <w:r>
                        <w:t>1</w:t>
                      </w:r>
                      <w:r>
                        <w:t>,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2A1BADE" wp14:editId="06253CE0">
                <wp:simplePos x="0" y="0"/>
                <wp:positionH relativeFrom="margin">
                  <wp:align>left</wp:align>
                </wp:positionH>
                <wp:positionV relativeFrom="paragraph">
                  <wp:posOffset>4086860</wp:posOffset>
                </wp:positionV>
                <wp:extent cx="791845" cy="37211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10D16" w14:textId="700C10CD" w:rsidR="007D5F67" w:rsidRDefault="007D5F67" w:rsidP="007D5F67">
                            <w:proofErr w:type="gramStart"/>
                            <w:r>
                              <w:t>est</w:t>
                            </w:r>
                            <w:proofErr w:type="gramEnd"/>
                            <w:r>
                              <w:t xml:space="preserve"> insc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BADE" id="_x0000_s1033" type="#_x0000_t202" style="position:absolute;margin-left:0;margin-top:321.8pt;width:62.35pt;height:29.3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" filled="f" stroked="f">
                <v:textbox>
                  <w:txbxContent>
                    <w:p w14:paraId="5FC10D16" w14:textId="700C10CD" w:rsidR="007D5F67" w:rsidRDefault="007D5F67" w:rsidP="007D5F67">
                      <w:proofErr w:type="gramStart"/>
                      <w:r>
                        <w:t>est</w:t>
                      </w:r>
                      <w:proofErr w:type="gramEnd"/>
                      <w:r>
                        <w:t xml:space="preserve"> inscr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5F67" w:rsidRPr="00B538D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C3190" wp14:editId="79B3C95E">
                <wp:simplePos x="0" y="0"/>
                <wp:positionH relativeFrom="column">
                  <wp:posOffset>-106325</wp:posOffset>
                </wp:positionH>
                <wp:positionV relativeFrom="paragraph">
                  <wp:posOffset>4008475</wp:posOffset>
                </wp:positionV>
                <wp:extent cx="922867" cy="423333"/>
                <wp:effectExtent l="0" t="0" r="10795" b="1524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867" cy="4233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5BD828" id="Ellipse 25" o:spid="_x0000_s1026" style="position:absolute;margin-left:-8.35pt;margin-top:315.65pt;width:72.65pt;height:33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" fillcolor="white [3212]" strokecolor="black [3213]" strokeweight="1pt">
                <v:stroke joinstyle="miter"/>
              </v:oval>
            </w:pict>
          </mc:Fallback>
        </mc:AlternateContent>
      </w:r>
      <w:r w:rsidR="007D5F67" w:rsidRPr="007D5F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09499" wp14:editId="6DD4034B">
                <wp:simplePos x="0" y="0"/>
                <wp:positionH relativeFrom="column">
                  <wp:posOffset>386745</wp:posOffset>
                </wp:positionH>
                <wp:positionV relativeFrom="paragraph">
                  <wp:posOffset>3714734</wp:posOffset>
                </wp:positionV>
                <wp:extent cx="0" cy="1073889"/>
                <wp:effectExtent l="76200" t="38100" r="57150" b="501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8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1BE37" id="Connecteur droit avec flèche 24" o:spid="_x0000_s1026" type="#_x0000_t32" style="position:absolute;margin-left:30.45pt;margin-top:292.5pt;width:0;height:84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BF3649D" wp14:editId="6486B502">
                <wp:simplePos x="0" y="0"/>
                <wp:positionH relativeFrom="column">
                  <wp:posOffset>-393405</wp:posOffset>
                </wp:positionH>
                <wp:positionV relativeFrom="paragraph">
                  <wp:posOffset>4786187</wp:posOffset>
                </wp:positionV>
                <wp:extent cx="1567180" cy="1404620"/>
                <wp:effectExtent l="0" t="0" r="13970" b="1460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B73BD" w14:textId="77777777" w:rsidR="007D5F67" w:rsidRPr="00C80B62" w:rsidRDefault="007D5F67" w:rsidP="007D5F6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0B62">
                              <w:rPr>
                                <w:b/>
                                <w:bCs/>
                              </w:rPr>
                              <w:t>Pays</w:t>
                            </w:r>
                          </w:p>
                          <w:p w14:paraId="6653E4F6" w14:textId="77777777" w:rsidR="007D5F67" w:rsidRPr="00C80B62" w:rsidRDefault="007D5F67" w:rsidP="007D5F67">
                            <w:pPr>
                              <w:rPr>
                                <w:u w:val="single"/>
                              </w:rPr>
                            </w:pPr>
                            <w:r w:rsidRPr="00C80B62">
                              <w:rPr>
                                <w:u w:val="single"/>
                              </w:rPr>
                              <w:t>Code</w:t>
                            </w:r>
                          </w:p>
                          <w:p w14:paraId="3B83A043" w14:textId="77777777" w:rsidR="007D5F67" w:rsidRPr="00C80B62" w:rsidRDefault="007D5F67" w:rsidP="007D5F67">
                            <w:r w:rsidRPr="00C80B62">
                              <w:t>Noms internation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3649D" id="_x0000_s1034" type="#_x0000_t202" style="position:absolute;margin-left:-31pt;margin-top:376.85pt;width:123.4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">
                <v:textbox style="mso-fit-shape-to-text:t">
                  <w:txbxContent>
                    <w:p w14:paraId="44BB73BD" w14:textId="77777777" w:rsidR="007D5F67" w:rsidRPr="00C80B62" w:rsidRDefault="007D5F67" w:rsidP="007D5F6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0B62">
                        <w:rPr>
                          <w:b/>
                          <w:bCs/>
                        </w:rPr>
                        <w:t>Pays</w:t>
                      </w:r>
                    </w:p>
                    <w:p w14:paraId="6653E4F6" w14:textId="77777777" w:rsidR="007D5F67" w:rsidRPr="00C80B62" w:rsidRDefault="007D5F67" w:rsidP="007D5F67">
                      <w:pPr>
                        <w:rPr>
                          <w:u w:val="single"/>
                        </w:rPr>
                      </w:pPr>
                      <w:r w:rsidRPr="00C80B62">
                        <w:rPr>
                          <w:u w:val="single"/>
                        </w:rPr>
                        <w:t>Code</w:t>
                      </w:r>
                    </w:p>
                    <w:p w14:paraId="3B83A043" w14:textId="77777777" w:rsidR="007D5F67" w:rsidRPr="00C80B62" w:rsidRDefault="007D5F67" w:rsidP="007D5F67">
                      <w:r w:rsidRPr="00C80B62">
                        <w:t>Noms internationau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BD5443" wp14:editId="16E63D93">
                <wp:simplePos x="0" y="0"/>
                <wp:positionH relativeFrom="column">
                  <wp:posOffset>1493018</wp:posOffset>
                </wp:positionH>
                <wp:positionV relativeFrom="paragraph">
                  <wp:posOffset>2169943</wp:posOffset>
                </wp:positionV>
                <wp:extent cx="939800" cy="2540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4A80E" w14:textId="775E7568" w:rsidR="00007CFB" w:rsidRDefault="007D5F67">
                            <w:r>
                              <w:t>Apparten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5443" id="_x0000_s1035" type="#_x0000_t202" style="position:absolute;margin-left:117.55pt;margin-top:170.85pt;width:74pt;height: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" filled="f" stroked="f">
                <v:textbox>
                  <w:txbxContent>
                    <w:p w14:paraId="0764A80E" w14:textId="775E7568" w:rsidR="00007CFB" w:rsidRDefault="007D5F67">
                      <w:r>
                        <w:t>Apparten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5F6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AAF907" wp14:editId="1F8D32E1">
                <wp:simplePos x="0" y="0"/>
                <wp:positionH relativeFrom="column">
                  <wp:posOffset>-102870</wp:posOffset>
                </wp:positionH>
                <wp:positionV relativeFrom="paragraph">
                  <wp:posOffset>1981200</wp:posOffset>
                </wp:positionV>
                <wp:extent cx="1082675" cy="1711325"/>
                <wp:effectExtent l="0" t="0" r="22225" b="222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F8FB6" w14:textId="6994EC41" w:rsidR="00C80B62" w:rsidRPr="00C80B62" w:rsidRDefault="0037021A" w:rsidP="00C80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lient</w:t>
                            </w:r>
                          </w:p>
                          <w:p w14:paraId="6D289FC9" w14:textId="09672799" w:rsidR="00C80B62" w:rsidRPr="0011454F" w:rsidRDefault="007D5F67">
                            <w:pPr>
                              <w:rPr>
                                <w:u w:val="single"/>
                              </w:rPr>
                            </w:pPr>
                            <w:r w:rsidRPr="0011454F">
                              <w:rPr>
                                <w:u w:val="single"/>
                              </w:rPr>
                              <w:t>C</w:t>
                            </w:r>
                            <w:r w:rsidR="0037021A" w:rsidRPr="0011454F">
                              <w:rPr>
                                <w:u w:val="single"/>
                              </w:rPr>
                              <w:t>ode</w:t>
                            </w:r>
                          </w:p>
                          <w:p w14:paraId="79396217" w14:textId="046F3EA4" w:rsidR="007D5F67" w:rsidRDefault="007D5F67">
                            <w:r>
                              <w:t>Nom</w:t>
                            </w:r>
                          </w:p>
                          <w:p w14:paraId="3AC2CA22" w14:textId="1ED1D96D" w:rsidR="007D5F67" w:rsidRDefault="007D5F67">
                            <w:r>
                              <w:t>Prénom</w:t>
                            </w:r>
                          </w:p>
                          <w:p w14:paraId="738EF200" w14:textId="6A51095C" w:rsidR="007D5F67" w:rsidRDefault="007D5F67">
                            <w:r>
                              <w:t>Tel</w:t>
                            </w:r>
                          </w:p>
                          <w:p w14:paraId="41E105B5" w14:textId="53995DDB" w:rsidR="007D5F67" w:rsidRDefault="007D5F67">
                            <w:r>
                              <w:t>Raison</w:t>
                            </w:r>
                            <w:r w:rsidR="009469CE">
                              <w:t xml:space="preserve"> </w:t>
                            </w:r>
                            <w:r>
                              <w:t>so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AF907" id="_x0000_s1036" type="#_x0000_t202" style="position:absolute;margin-left:-8.1pt;margin-top:156pt;width:85.25pt;height:13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">
                <v:textbox>
                  <w:txbxContent>
                    <w:p w14:paraId="421F8FB6" w14:textId="6994EC41" w:rsidR="00C80B62" w:rsidRPr="00C80B62" w:rsidRDefault="0037021A" w:rsidP="00C80B6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lient</w:t>
                      </w:r>
                    </w:p>
                    <w:p w14:paraId="6D289FC9" w14:textId="09672799" w:rsidR="00C80B62" w:rsidRPr="0011454F" w:rsidRDefault="007D5F67">
                      <w:pPr>
                        <w:rPr>
                          <w:u w:val="single"/>
                        </w:rPr>
                      </w:pPr>
                      <w:r w:rsidRPr="0011454F">
                        <w:rPr>
                          <w:u w:val="single"/>
                        </w:rPr>
                        <w:t>C</w:t>
                      </w:r>
                      <w:r w:rsidR="0037021A" w:rsidRPr="0011454F">
                        <w:rPr>
                          <w:u w:val="single"/>
                        </w:rPr>
                        <w:t>ode</w:t>
                      </w:r>
                    </w:p>
                    <w:p w14:paraId="79396217" w14:textId="046F3EA4" w:rsidR="007D5F67" w:rsidRDefault="007D5F67">
                      <w:r>
                        <w:t>Nom</w:t>
                      </w:r>
                    </w:p>
                    <w:p w14:paraId="3AC2CA22" w14:textId="1ED1D96D" w:rsidR="007D5F67" w:rsidRDefault="007D5F67">
                      <w:r>
                        <w:t>Prénom</w:t>
                      </w:r>
                    </w:p>
                    <w:p w14:paraId="738EF200" w14:textId="6A51095C" w:rsidR="007D5F67" w:rsidRDefault="007D5F67">
                      <w:r>
                        <w:t>Tel</w:t>
                      </w:r>
                    </w:p>
                    <w:p w14:paraId="41E105B5" w14:textId="53995DDB" w:rsidR="007D5F67" w:rsidRDefault="007D5F67">
                      <w:r>
                        <w:t>Raison</w:t>
                      </w:r>
                      <w:r w:rsidR="009469CE">
                        <w:t xml:space="preserve"> </w:t>
                      </w:r>
                      <w:r>
                        <w:t>soci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8D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8AB492" wp14:editId="643C6820">
                <wp:simplePos x="0" y="0"/>
                <wp:positionH relativeFrom="column">
                  <wp:posOffset>3157855</wp:posOffset>
                </wp:positionH>
                <wp:positionV relativeFrom="paragraph">
                  <wp:posOffset>2912110</wp:posOffset>
                </wp:positionV>
                <wp:extent cx="381000" cy="4064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A1A10" w14:textId="3F4BA426" w:rsidR="00B538D1" w:rsidRDefault="00B538D1" w:rsidP="00B538D1">
                            <w:proofErr w:type="gramStart"/>
                            <w:r>
                              <w:t>1,</w:t>
                            </w:r>
                            <w:r w:rsidR="0011454F"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AB492" id="Zone de texte 19" o:spid="_x0000_s1037" type="#_x0000_t202" style="position:absolute;margin-left:248.65pt;margin-top:229.3pt;width:30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" filled="f" stroked="f" strokeweight=".5pt">
                <v:textbox>
                  <w:txbxContent>
                    <w:p w14:paraId="49DA1A10" w14:textId="3F4BA426" w:rsidR="00B538D1" w:rsidRDefault="00B538D1" w:rsidP="00B538D1">
                      <w:proofErr w:type="gramStart"/>
                      <w:r>
                        <w:t>1,</w:t>
                      </w:r>
                      <w:r w:rsidR="0011454F"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38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B6D35" wp14:editId="29F57D71">
                <wp:simplePos x="0" y="0"/>
                <wp:positionH relativeFrom="column">
                  <wp:posOffset>3157855</wp:posOffset>
                </wp:positionH>
                <wp:positionV relativeFrom="paragraph">
                  <wp:posOffset>3716655</wp:posOffset>
                </wp:positionV>
                <wp:extent cx="381000" cy="4064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1636F" w14:textId="69DA8815" w:rsidR="00B538D1" w:rsidRDefault="0011454F" w:rsidP="00B538D1">
                            <w:proofErr w:type="gramStart"/>
                            <w:r>
                              <w:t>1</w:t>
                            </w:r>
                            <w:r w:rsidR="00B538D1"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6D35" id="Zone de texte 18" o:spid="_x0000_s1038" type="#_x0000_t202" style="position:absolute;margin-left:248.65pt;margin-top:292.65pt;width:30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" filled="f" stroked="f" strokeweight=".5pt">
                <v:textbox>
                  <w:txbxContent>
                    <w:p w14:paraId="7541636F" w14:textId="69DA8815" w:rsidR="00B538D1" w:rsidRDefault="0011454F" w:rsidP="00B538D1">
                      <w:proofErr w:type="gramStart"/>
                      <w:r>
                        <w:t>1</w:t>
                      </w:r>
                      <w:r w:rsidR="00B538D1">
                        <w:t>,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538D1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5119B5" wp14:editId="697D015D">
                <wp:simplePos x="0" y="0"/>
                <wp:positionH relativeFrom="column">
                  <wp:posOffset>3477472</wp:posOffset>
                </wp:positionH>
                <wp:positionV relativeFrom="page">
                  <wp:posOffset>3746500</wp:posOffset>
                </wp:positionV>
                <wp:extent cx="8255" cy="1219200"/>
                <wp:effectExtent l="76200" t="38100" r="67945" b="571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6645A" id="Connecteur droit avec flèche 17" o:spid="_x0000_s1026" type="#_x0000_t32" style="position:absolute;margin-left:273.8pt;margin-top:295pt;width:.65pt;height:9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" strokecolor="black [3200]" strokeweight=".5pt">
                <v:stroke startarrow="block" endarrow="block" joinstyle="miter"/>
                <w10:wrap anchory="page"/>
              </v:shape>
            </w:pict>
          </mc:Fallback>
        </mc:AlternateContent>
      </w:r>
      <w:r w:rsidR="00B538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F608EF" wp14:editId="6BB55D72">
                <wp:simplePos x="0" y="0"/>
                <wp:positionH relativeFrom="column">
                  <wp:posOffset>2853055</wp:posOffset>
                </wp:positionH>
                <wp:positionV relativeFrom="paragraph">
                  <wp:posOffset>4054475</wp:posOffset>
                </wp:positionV>
                <wp:extent cx="1273175" cy="1404620"/>
                <wp:effectExtent l="0" t="0" r="22225" b="1460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65AE" w14:textId="048F9B10" w:rsidR="00C80B62" w:rsidRPr="00C80B62" w:rsidRDefault="00C80B62" w:rsidP="00C80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0B62">
                              <w:rPr>
                                <w:b/>
                                <w:bCs/>
                              </w:rPr>
                              <w:t>Matière</w:t>
                            </w:r>
                          </w:p>
                          <w:p w14:paraId="143C6C30" w14:textId="19A692BB" w:rsidR="00C80B62" w:rsidRPr="00C80B62" w:rsidRDefault="00C80B62">
                            <w:pPr>
                              <w:rPr>
                                <w:u w:val="single"/>
                              </w:rPr>
                            </w:pPr>
                            <w:r w:rsidRPr="00C80B62">
                              <w:rPr>
                                <w:u w:val="single"/>
                              </w:rPr>
                              <w:t>Code</w:t>
                            </w:r>
                          </w:p>
                          <w:p w14:paraId="7332F4C2" w14:textId="1CFBCE66" w:rsidR="00007CFB" w:rsidRDefault="00C80B62">
                            <w:r>
                              <w:t>Libell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608EF" id="_x0000_s1039" type="#_x0000_t202" style="position:absolute;margin-left:224.65pt;margin-top:319.25pt;width:10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">
                <v:textbox style="mso-fit-shape-to-text:t">
                  <w:txbxContent>
                    <w:p w14:paraId="76C665AE" w14:textId="048F9B10" w:rsidR="00C80B62" w:rsidRPr="00C80B62" w:rsidRDefault="00C80B62" w:rsidP="00C80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0B62">
                        <w:rPr>
                          <w:b/>
                          <w:bCs/>
                        </w:rPr>
                        <w:t>Matière</w:t>
                      </w:r>
                    </w:p>
                    <w:p w14:paraId="143C6C30" w14:textId="19A692BB" w:rsidR="00C80B62" w:rsidRPr="00C80B62" w:rsidRDefault="00C80B62">
                      <w:pPr>
                        <w:rPr>
                          <w:u w:val="single"/>
                        </w:rPr>
                      </w:pPr>
                      <w:r w:rsidRPr="00C80B62">
                        <w:rPr>
                          <w:u w:val="single"/>
                        </w:rPr>
                        <w:t>Code</w:t>
                      </w:r>
                    </w:p>
                    <w:p w14:paraId="7332F4C2" w14:textId="1CFBCE66" w:rsidR="00007CFB" w:rsidRDefault="00C80B62">
                      <w:r>
                        <w:t>Libell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8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56509" wp14:editId="46A11F89">
                <wp:simplePos x="0" y="0"/>
                <wp:positionH relativeFrom="column">
                  <wp:posOffset>2351405</wp:posOffset>
                </wp:positionH>
                <wp:positionV relativeFrom="paragraph">
                  <wp:posOffset>2071793</wp:posOffset>
                </wp:positionV>
                <wp:extent cx="381000" cy="4064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6BCDF" w14:textId="5B96A2AD" w:rsidR="00B538D1" w:rsidRDefault="0037021A" w:rsidP="00B538D1">
                            <w:r>
                              <w:t>1</w:t>
                            </w:r>
                            <w:r w:rsidR="00B538D1">
                              <w:t>,</w:t>
                            </w:r>
                            <w:r>
                              <w:t>1</w:t>
                            </w:r>
                          </w:p>
                          <w:p w14:paraId="3CEBA1D0" w14:textId="77777777" w:rsidR="0037021A" w:rsidRDefault="0037021A" w:rsidP="00B538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6509" id="Zone de texte 14" o:spid="_x0000_s1040" type="#_x0000_t202" style="position:absolute;margin-left:185.15pt;margin-top:163.15pt;width:30pt;height: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" filled="f" stroked="f" strokeweight=".5pt">
                <v:textbox>
                  <w:txbxContent>
                    <w:p w14:paraId="62D6BCDF" w14:textId="5B96A2AD" w:rsidR="00B538D1" w:rsidRDefault="0037021A" w:rsidP="00B538D1">
                      <w:r>
                        <w:t>1</w:t>
                      </w:r>
                      <w:r w:rsidR="00B538D1">
                        <w:t>,</w:t>
                      </w:r>
                      <w:r>
                        <w:t>1</w:t>
                      </w:r>
                    </w:p>
                    <w:p w14:paraId="3CEBA1D0" w14:textId="77777777" w:rsidR="0037021A" w:rsidRDefault="0037021A" w:rsidP="00B538D1"/>
                  </w:txbxContent>
                </v:textbox>
              </v:shape>
            </w:pict>
          </mc:Fallback>
        </mc:AlternateContent>
      </w:r>
      <w:r w:rsidR="00B538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C13EB6" wp14:editId="5EAFE1F9">
                <wp:simplePos x="0" y="0"/>
                <wp:positionH relativeFrom="column">
                  <wp:posOffset>1085215</wp:posOffset>
                </wp:positionH>
                <wp:positionV relativeFrom="paragraph">
                  <wp:posOffset>2071582</wp:posOffset>
                </wp:positionV>
                <wp:extent cx="914400" cy="431800"/>
                <wp:effectExtent l="0" t="0" r="0" b="63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2E563" w14:textId="7BC5ECEB" w:rsidR="00007CFB" w:rsidRDefault="0037021A">
                            <w:proofErr w:type="gramStart"/>
                            <w:r>
                              <w:t>0</w:t>
                            </w:r>
                            <w:r w:rsidR="00B538D1">
                              <w:t>,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3EB6" id="Zone de texte 13" o:spid="_x0000_s1041" type="#_x0000_t202" style="position:absolute;margin-left:85.45pt;margin-top:163.1pt;width:1in;height:3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" filled="f" stroked="f" strokeweight=".5pt">
                <v:textbox>
                  <w:txbxContent>
                    <w:p w14:paraId="4812E563" w14:textId="7BC5ECEB" w:rsidR="00007CFB" w:rsidRDefault="0037021A">
                      <w:proofErr w:type="gramStart"/>
                      <w:r>
                        <w:t>0</w:t>
                      </w:r>
                      <w:r w:rsidR="00B538D1"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07CFB">
        <w:rPr>
          <w:noProof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14F889EE" wp14:editId="25D5013C">
                <wp:simplePos x="0" y="0"/>
                <wp:positionH relativeFrom="column">
                  <wp:posOffset>962872</wp:posOffset>
                </wp:positionH>
                <wp:positionV relativeFrom="paragraph">
                  <wp:posOffset>2317538</wp:posOffset>
                </wp:positionV>
                <wp:extent cx="1828800" cy="8467"/>
                <wp:effectExtent l="38100" t="76200" r="19050" b="869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4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EA809" id="Connecteur droit avec flèche 11" o:spid="_x0000_s1026" type="#_x0000_t32" style="position:absolute;margin-left:75.8pt;margin-top:182.5pt;width:2in;height:.65pt;flip:y;z-index:251664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07C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6428D" wp14:editId="7F9F06E2">
                <wp:simplePos x="0" y="0"/>
                <wp:positionH relativeFrom="column">
                  <wp:posOffset>1437005</wp:posOffset>
                </wp:positionH>
                <wp:positionV relativeFrom="paragraph">
                  <wp:posOffset>2105660</wp:posOffset>
                </wp:positionV>
                <wp:extent cx="838200" cy="385656"/>
                <wp:effectExtent l="0" t="0" r="19050" b="1460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565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75421" id="Ellipse 6" o:spid="_x0000_s1026" style="position:absolute;margin-left:113.15pt;margin-top:165.8pt;width:66pt;height:3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C80B6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6EB706" wp14:editId="15F2F016">
                <wp:simplePos x="0" y="0"/>
                <wp:positionH relativeFrom="column">
                  <wp:posOffset>2779214</wp:posOffset>
                </wp:positionH>
                <wp:positionV relativeFrom="paragraph">
                  <wp:posOffset>1831612</wp:posOffset>
                </wp:positionV>
                <wp:extent cx="1403985" cy="1001395"/>
                <wp:effectExtent l="0" t="0" r="2476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2DED" w14:textId="61293393" w:rsidR="00C80B62" w:rsidRDefault="00C80B62" w:rsidP="00C80B6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0B62">
                              <w:rPr>
                                <w:b/>
                                <w:bCs/>
                              </w:rPr>
                              <w:t>Cont</w:t>
                            </w:r>
                            <w:r w:rsidR="00B023ED"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C80B62">
                              <w:rPr>
                                <w:b/>
                                <w:bCs/>
                              </w:rPr>
                              <w:t>neur</w:t>
                            </w:r>
                          </w:p>
                          <w:p w14:paraId="5CD99D0F" w14:textId="54A1BAAA" w:rsidR="00C80B62" w:rsidRDefault="00C80B62">
                            <w:pPr>
                              <w:rPr>
                                <w:u w:val="single"/>
                              </w:rPr>
                            </w:pPr>
                            <w:r w:rsidRPr="00C80B62">
                              <w:rPr>
                                <w:u w:val="single"/>
                              </w:rPr>
                              <w:t>Code international</w:t>
                            </w:r>
                          </w:p>
                          <w:p w14:paraId="26B168B6" w14:textId="32E24D7F" w:rsidR="00C80B62" w:rsidRDefault="00C80B62">
                            <w:r w:rsidRPr="00C80B62">
                              <w:t>Dimension</w:t>
                            </w:r>
                            <w:r w:rsidR="00884358">
                              <w:t>s</w:t>
                            </w:r>
                          </w:p>
                          <w:p w14:paraId="0C236877" w14:textId="77777777" w:rsidR="00C80B62" w:rsidRDefault="00C80B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EB706" id="_x0000_s1042" type="#_x0000_t202" style="position:absolute;margin-left:218.85pt;margin-top:144.2pt;width:110.55pt;height:78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">
                <v:textbox>
                  <w:txbxContent>
                    <w:p w14:paraId="181E2DED" w14:textId="61293393" w:rsidR="00C80B62" w:rsidRDefault="00C80B62" w:rsidP="00C80B6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0B62">
                        <w:rPr>
                          <w:b/>
                          <w:bCs/>
                        </w:rPr>
                        <w:t>Cont</w:t>
                      </w:r>
                      <w:r w:rsidR="00B023ED">
                        <w:rPr>
                          <w:b/>
                          <w:bCs/>
                        </w:rPr>
                        <w:t>e</w:t>
                      </w:r>
                      <w:r w:rsidRPr="00C80B62">
                        <w:rPr>
                          <w:b/>
                          <w:bCs/>
                        </w:rPr>
                        <w:t>neur</w:t>
                      </w:r>
                    </w:p>
                    <w:p w14:paraId="5CD99D0F" w14:textId="54A1BAAA" w:rsidR="00C80B62" w:rsidRDefault="00C80B62">
                      <w:pPr>
                        <w:rPr>
                          <w:u w:val="single"/>
                        </w:rPr>
                      </w:pPr>
                      <w:r w:rsidRPr="00C80B62">
                        <w:rPr>
                          <w:u w:val="single"/>
                        </w:rPr>
                        <w:t>Code international</w:t>
                      </w:r>
                    </w:p>
                    <w:p w14:paraId="26B168B6" w14:textId="32E24D7F" w:rsidR="00C80B62" w:rsidRDefault="00C80B62">
                      <w:r w:rsidRPr="00C80B62">
                        <w:t>Dimension</w:t>
                      </w:r>
                      <w:r w:rsidR="00884358">
                        <w:t>s</w:t>
                      </w:r>
                    </w:p>
                    <w:p w14:paraId="0C236877" w14:textId="77777777" w:rsidR="00C80B62" w:rsidRDefault="00C80B62"/>
                  </w:txbxContent>
                </v:textbox>
                <w10:wrap type="square"/>
              </v:shape>
            </w:pict>
          </mc:Fallback>
        </mc:AlternateContent>
      </w:r>
    </w:p>
    <w:sectPr w:rsidR="00FB778F" w:rsidSect="00C80B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B62"/>
    <w:rsid w:val="00007CFB"/>
    <w:rsid w:val="00065E9F"/>
    <w:rsid w:val="0011454F"/>
    <w:rsid w:val="00350AB3"/>
    <w:rsid w:val="0037021A"/>
    <w:rsid w:val="00586925"/>
    <w:rsid w:val="00725F1B"/>
    <w:rsid w:val="00790059"/>
    <w:rsid w:val="007D5F67"/>
    <w:rsid w:val="00884358"/>
    <w:rsid w:val="009469CE"/>
    <w:rsid w:val="00B023ED"/>
    <w:rsid w:val="00B538D1"/>
    <w:rsid w:val="00C80B62"/>
    <w:rsid w:val="00D90F67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8AB1"/>
  <w15:chartTrackingRefBased/>
  <w15:docId w15:val="{C0BB1AF9-C097-4569-8054-2B793401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0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339D-6AB9-4D61-B827-16045824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682</dc:creator>
  <cp:keywords/>
  <dc:description/>
  <cp:lastModifiedBy>33682</cp:lastModifiedBy>
  <cp:revision>12</cp:revision>
  <dcterms:created xsi:type="dcterms:W3CDTF">2021-03-22T13:31:00Z</dcterms:created>
  <dcterms:modified xsi:type="dcterms:W3CDTF">2021-03-23T10:04:00Z</dcterms:modified>
</cp:coreProperties>
</file>